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12F00" w14:textId="77777777" w:rsidR="008D67C1" w:rsidRPr="008D67C1" w:rsidRDefault="008D67C1" w:rsidP="008D6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2"/>
          <w:sz w:val="24"/>
          <w:szCs w:val="24"/>
          <w:lang w:eastAsia="ar-SA" w:bidi="hi-IN"/>
        </w:rPr>
      </w:pPr>
      <w:r w:rsidRPr="008D67C1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2BE207FE" wp14:editId="19596036">
            <wp:extent cx="482600" cy="6584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0F3C" w14:textId="77777777" w:rsidR="008D67C1" w:rsidRPr="00E749AE" w:rsidRDefault="008D67C1" w:rsidP="008D6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ar-SA" w:bidi="hi-IN"/>
        </w:rPr>
      </w:pPr>
      <w:r w:rsidRPr="00E749AE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7CE62A90" w14:textId="77777777" w:rsidR="008D67C1" w:rsidRPr="00E749AE" w:rsidRDefault="008D67C1" w:rsidP="008D6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ar-SA" w:bidi="hi-IN"/>
        </w:rPr>
      </w:pPr>
      <w:r w:rsidRPr="00E749AE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CBDAE" wp14:editId="0D95695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01157" w14:textId="77777777" w:rsidR="008D67C1" w:rsidRPr="00E749AE" w:rsidRDefault="008D67C1" w:rsidP="008D67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749A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CBDA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6601157" w14:textId="77777777" w:rsidR="008D67C1" w:rsidRPr="00E749AE" w:rsidRDefault="008D67C1" w:rsidP="008D67C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E749A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749AE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24FBD83D" w14:textId="77777777" w:rsidR="008D67C1" w:rsidRPr="00E749AE" w:rsidRDefault="008D67C1" w:rsidP="008D6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ar-SA" w:bidi="hi-IN"/>
        </w:rPr>
      </w:pPr>
      <w:r w:rsidRPr="00E749AE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6CA374CC" w14:textId="77777777" w:rsidR="008D67C1" w:rsidRPr="00E749AE" w:rsidRDefault="008D67C1" w:rsidP="008D67C1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</w:pPr>
      <w:r w:rsidRPr="00E749AE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62F9A" wp14:editId="7A8D055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5DC54" w14:textId="77777777" w:rsidR="008D67C1" w:rsidRPr="008D67C1" w:rsidRDefault="008D67C1" w:rsidP="008D67C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67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2F9A" id="Прямокутник 4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4F5DC54" w14:textId="77777777" w:rsidR="008D67C1" w:rsidRPr="008D67C1" w:rsidRDefault="008D67C1" w:rsidP="008D67C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67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12.2025</w:t>
                      </w:r>
                    </w:p>
                  </w:txbxContent>
                </v:textbox>
              </v:rect>
            </w:pict>
          </mc:Fallback>
        </mc:AlternateContent>
      </w:r>
      <w:r w:rsidRPr="00E749AE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348CE" wp14:editId="71DCCB1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0636E" w14:textId="77777777" w:rsidR="008D67C1" w:rsidRPr="008D67C1" w:rsidRDefault="008D67C1" w:rsidP="008D67C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D67C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348CE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BC0636E" w14:textId="77777777" w:rsidR="008D67C1" w:rsidRPr="008D67C1" w:rsidRDefault="008D67C1" w:rsidP="008D67C1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8D67C1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5C4B1BD" w14:textId="5F728CC2" w:rsidR="008D67C1" w:rsidRPr="00E749AE" w:rsidRDefault="008D67C1" w:rsidP="008D67C1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</w:pPr>
      <w:r w:rsidRPr="00E749AE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>від __________________________ № __________</w:t>
      </w:r>
      <w:r w:rsidRPr="00E749AE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E749AE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</w:r>
      <w:r w:rsidR="00A85642" w:rsidRPr="00E749AE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E749AE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  <w:t>м.Хмельницький</w:t>
      </w:r>
    </w:p>
    <w:p w14:paraId="75E394C5" w14:textId="77777777" w:rsidR="00C77CEE" w:rsidRPr="00E749AE" w:rsidRDefault="00C77CEE" w:rsidP="00E749A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6CF4619" w14:textId="77777777" w:rsidR="00C0052D" w:rsidRPr="00E749AE" w:rsidRDefault="00C77CEE" w:rsidP="00E749AE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E749AE">
        <w:rPr>
          <w:rFonts w:ascii="Times New Roman" w:hAnsi="Times New Roman"/>
          <w:sz w:val="24"/>
          <w:szCs w:val="24"/>
          <w:lang w:val="uk-UA"/>
        </w:rPr>
        <w:t>Про погодження меж інвентаризації земель КЕВ міста Хмельницький</w:t>
      </w:r>
    </w:p>
    <w:p w14:paraId="48C102BA" w14:textId="77777777" w:rsidR="00C77CEE" w:rsidRDefault="00C77CEE" w:rsidP="00E749A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FDC43E4" w14:textId="77777777" w:rsidR="00E749AE" w:rsidRPr="00E749AE" w:rsidRDefault="00E749AE" w:rsidP="00E749A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F9264A6" w14:textId="48861216" w:rsidR="00C0052D" w:rsidRPr="00E749AE" w:rsidRDefault="00C0052D" w:rsidP="00E749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749AE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B71F9D" w:rsidRPr="00E749AE">
        <w:rPr>
          <w:rFonts w:ascii="Times New Roman" w:hAnsi="Times New Roman"/>
          <w:sz w:val="24"/>
          <w:szCs w:val="24"/>
          <w:lang w:val="uk-UA"/>
        </w:rPr>
        <w:t>ю</w:t>
      </w:r>
      <w:r w:rsidRPr="00E749AE">
        <w:rPr>
          <w:rFonts w:ascii="Times New Roman" w:hAnsi="Times New Roman"/>
          <w:sz w:val="24"/>
          <w:szCs w:val="24"/>
          <w:lang w:val="uk-UA"/>
        </w:rPr>
        <w:t xml:space="preserve"> постійної комісії з питань містобудування, земельних відносин та охорони навколи</w:t>
      </w:r>
      <w:r w:rsidR="00974944" w:rsidRPr="00E749AE">
        <w:rPr>
          <w:rFonts w:ascii="Times New Roman" w:hAnsi="Times New Roman"/>
          <w:sz w:val="24"/>
          <w:szCs w:val="24"/>
          <w:lang w:val="uk-UA"/>
        </w:rPr>
        <w:t>шнього природного середовища,</w:t>
      </w:r>
      <w:r w:rsidR="0030473D" w:rsidRPr="00E749AE">
        <w:rPr>
          <w:rFonts w:ascii="Times New Roman" w:hAnsi="Times New Roman"/>
          <w:sz w:val="24"/>
          <w:szCs w:val="24"/>
          <w:lang w:val="uk-UA"/>
        </w:rPr>
        <w:t xml:space="preserve"> враховуючи лист Квартирно-експлуатаційного відділу міста Хмельницький від 23.10.2025,</w:t>
      </w:r>
      <w:r w:rsidR="00974944" w:rsidRPr="00E749A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49AE">
        <w:rPr>
          <w:rFonts w:ascii="Times New Roman" w:hAnsi="Times New Roman"/>
          <w:sz w:val="24"/>
          <w:szCs w:val="24"/>
          <w:lang w:val="uk-UA"/>
        </w:rPr>
        <w:t>керуючись</w:t>
      </w:r>
      <w:r w:rsidR="007072C4" w:rsidRPr="00E749A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49AE">
        <w:rPr>
          <w:rFonts w:ascii="Times New Roman" w:hAnsi="Times New Roman"/>
          <w:sz w:val="24"/>
          <w:szCs w:val="24"/>
          <w:lang w:val="uk-UA"/>
        </w:rPr>
        <w:t>Земельним кодексом України,</w:t>
      </w:r>
      <w:r w:rsidR="002013DA" w:rsidRPr="00E749A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49AE">
        <w:rPr>
          <w:rFonts w:ascii="Times New Roman" w:hAnsi="Times New Roman"/>
          <w:sz w:val="24"/>
          <w:szCs w:val="24"/>
          <w:lang w:val="uk-UA"/>
        </w:rPr>
        <w:t>Законом України «Про місцеве самоврядування в Україні</w:t>
      </w:r>
      <w:r w:rsidR="00051F54" w:rsidRPr="00E749AE">
        <w:rPr>
          <w:rFonts w:ascii="Times New Roman" w:hAnsi="Times New Roman"/>
          <w:sz w:val="24"/>
          <w:szCs w:val="24"/>
          <w:lang w:val="uk-UA"/>
        </w:rPr>
        <w:t>»</w:t>
      </w:r>
      <w:r w:rsidR="002132E9" w:rsidRPr="00E749A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749AE">
        <w:rPr>
          <w:rFonts w:ascii="Times New Roman" w:hAnsi="Times New Roman"/>
          <w:sz w:val="24"/>
          <w:szCs w:val="24"/>
          <w:lang w:val="uk-UA"/>
        </w:rPr>
        <w:t>Хмельницька міська рада</w:t>
      </w:r>
    </w:p>
    <w:p w14:paraId="1E2C0E4C" w14:textId="77777777" w:rsidR="00C0052D" w:rsidRPr="00E749AE" w:rsidRDefault="00C0052D" w:rsidP="00E749A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B2D32DB" w14:textId="77777777" w:rsidR="00C0052D" w:rsidRPr="00E749AE" w:rsidRDefault="00C0052D" w:rsidP="00E749A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749AE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3004CCB5" w14:textId="77777777" w:rsidR="0030473D" w:rsidRPr="00E749AE" w:rsidRDefault="0030473D" w:rsidP="00E749A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32E0ABA" w14:textId="04B105C2" w:rsidR="0030473D" w:rsidRPr="00E749AE" w:rsidRDefault="0030473D" w:rsidP="00E749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749AE">
        <w:rPr>
          <w:rFonts w:ascii="Times New Roman" w:hAnsi="Times New Roman"/>
          <w:sz w:val="24"/>
          <w:szCs w:val="24"/>
          <w:lang w:val="uk-UA"/>
        </w:rPr>
        <w:t>1. Погодити, у відповідності до ст.198 Земельного кодексу</w:t>
      </w:r>
      <w:r w:rsidR="00757CA6" w:rsidRPr="00E749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1F54" w:rsidRPr="00E749AE">
        <w:rPr>
          <w:rFonts w:ascii="Times New Roman" w:hAnsi="Times New Roman"/>
          <w:sz w:val="24"/>
          <w:szCs w:val="24"/>
          <w:lang w:val="uk-UA"/>
        </w:rPr>
        <w:t>України</w:t>
      </w:r>
      <w:r w:rsidRPr="00E749AE">
        <w:rPr>
          <w:rFonts w:ascii="Times New Roman" w:hAnsi="Times New Roman"/>
          <w:sz w:val="24"/>
          <w:szCs w:val="24"/>
          <w:lang w:val="uk-UA"/>
        </w:rPr>
        <w:t>, територію, щодо якої планується здійснення заходів по інвентаризації Квартирним експлуатаційним відділом міста Хмельницький, а саме:</w:t>
      </w:r>
    </w:p>
    <w:p w14:paraId="585E6CA4" w14:textId="77777777" w:rsidR="0030473D" w:rsidRPr="00E749AE" w:rsidRDefault="0030473D" w:rsidP="00E749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749AE">
        <w:rPr>
          <w:rFonts w:ascii="Times New Roman" w:hAnsi="Times New Roman"/>
          <w:sz w:val="24"/>
          <w:szCs w:val="24"/>
          <w:lang w:val="uk-UA"/>
        </w:rPr>
        <w:t>- земельну ділянку орієнтовною площею 0,005 га поруч кадастрового номеру</w:t>
      </w:r>
      <w:r w:rsidR="00757CA6" w:rsidRPr="00E749AE">
        <w:rPr>
          <w:rFonts w:ascii="Times New Roman" w:hAnsi="Times New Roman"/>
          <w:sz w:val="24"/>
          <w:szCs w:val="24"/>
          <w:lang w:val="uk-UA"/>
        </w:rPr>
        <w:t xml:space="preserve"> 6810100000:24:003:0028;</w:t>
      </w:r>
    </w:p>
    <w:p w14:paraId="397ABF12" w14:textId="77777777" w:rsidR="00757CA6" w:rsidRPr="00E749AE" w:rsidRDefault="00757CA6" w:rsidP="00E749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749AE">
        <w:rPr>
          <w:rFonts w:ascii="Times New Roman" w:hAnsi="Times New Roman"/>
          <w:sz w:val="24"/>
          <w:szCs w:val="24"/>
          <w:lang w:val="uk-UA"/>
        </w:rPr>
        <w:t>- земельну ділянку орієнтовною площею 0,035 га поруч кадастрового номеру 6810100000:25:003:0395</w:t>
      </w:r>
    </w:p>
    <w:p w14:paraId="3500FA2B" w14:textId="77777777" w:rsidR="00757CA6" w:rsidRPr="00E749AE" w:rsidRDefault="00757CA6" w:rsidP="00E749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749AE">
        <w:rPr>
          <w:rFonts w:ascii="Times New Roman" w:hAnsi="Times New Roman"/>
          <w:sz w:val="24"/>
          <w:szCs w:val="24"/>
          <w:lang w:val="uk-UA"/>
        </w:rPr>
        <w:t>- земельну ділянку орієнтовною площею 4,12 га поруч кадастрового номеру 6810100000:24:002:0743;</w:t>
      </w:r>
    </w:p>
    <w:p w14:paraId="018A1B4B" w14:textId="5F922562" w:rsidR="00C0052D" w:rsidRPr="00E749AE" w:rsidRDefault="00B37CFF" w:rsidP="00E749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749AE">
        <w:rPr>
          <w:rFonts w:ascii="Times New Roman" w:hAnsi="Times New Roman"/>
          <w:sz w:val="24"/>
          <w:szCs w:val="24"/>
          <w:lang w:val="uk-UA"/>
        </w:rPr>
        <w:t>2</w:t>
      </w:r>
      <w:r w:rsidR="00C0052D" w:rsidRPr="00E749AE">
        <w:rPr>
          <w:rFonts w:ascii="Times New Roman" w:hAnsi="Times New Roman"/>
          <w:sz w:val="24"/>
          <w:szCs w:val="24"/>
          <w:lang w:val="uk-UA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2A45AD4B" w14:textId="77777777" w:rsidR="00C0052D" w:rsidRPr="00E749AE" w:rsidRDefault="00B37CFF" w:rsidP="00E749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749AE">
        <w:rPr>
          <w:rFonts w:ascii="Times New Roman" w:hAnsi="Times New Roman"/>
          <w:sz w:val="24"/>
          <w:szCs w:val="24"/>
          <w:lang w:val="uk-UA"/>
        </w:rPr>
        <w:t>3</w:t>
      </w:r>
      <w:r w:rsidR="00C0052D" w:rsidRPr="00E749AE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580F487" w14:textId="77777777" w:rsidR="00C0052D" w:rsidRPr="00E749AE" w:rsidRDefault="00C0052D" w:rsidP="00E749A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F31AC85" w14:textId="77777777" w:rsidR="000D2C3B" w:rsidRPr="00E749AE" w:rsidRDefault="000D2C3B" w:rsidP="00E749A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FB43D1D" w14:textId="77777777" w:rsidR="000D2C3B" w:rsidRPr="00E749AE" w:rsidRDefault="000D2C3B" w:rsidP="00E749A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099505C" w14:textId="5A70B66C" w:rsidR="000D2C3B" w:rsidRPr="00E749AE" w:rsidRDefault="002E7020" w:rsidP="00E749A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749AE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E749AE">
        <w:rPr>
          <w:rFonts w:ascii="Times New Roman" w:hAnsi="Times New Roman"/>
          <w:sz w:val="24"/>
          <w:szCs w:val="24"/>
          <w:lang w:val="uk-UA"/>
        </w:rPr>
        <w:tab/>
      </w:r>
      <w:r w:rsidRPr="00E749AE">
        <w:rPr>
          <w:rFonts w:ascii="Times New Roman" w:hAnsi="Times New Roman"/>
          <w:sz w:val="24"/>
          <w:szCs w:val="24"/>
          <w:lang w:val="uk-UA"/>
        </w:rPr>
        <w:tab/>
      </w:r>
      <w:r w:rsidRPr="00E749AE">
        <w:rPr>
          <w:rFonts w:ascii="Times New Roman" w:hAnsi="Times New Roman"/>
          <w:sz w:val="24"/>
          <w:szCs w:val="24"/>
          <w:lang w:val="uk-UA"/>
        </w:rPr>
        <w:tab/>
      </w:r>
      <w:r w:rsidRPr="00E749AE">
        <w:rPr>
          <w:rFonts w:ascii="Times New Roman" w:hAnsi="Times New Roman"/>
          <w:sz w:val="24"/>
          <w:szCs w:val="24"/>
          <w:lang w:val="uk-UA"/>
        </w:rPr>
        <w:tab/>
      </w:r>
      <w:r w:rsidRPr="00E749AE">
        <w:rPr>
          <w:rFonts w:ascii="Times New Roman" w:hAnsi="Times New Roman"/>
          <w:sz w:val="24"/>
          <w:szCs w:val="24"/>
          <w:lang w:val="uk-UA"/>
        </w:rPr>
        <w:tab/>
      </w:r>
      <w:r w:rsidRPr="00E749AE">
        <w:rPr>
          <w:rFonts w:ascii="Times New Roman" w:hAnsi="Times New Roman"/>
          <w:sz w:val="24"/>
          <w:szCs w:val="24"/>
          <w:lang w:val="uk-UA"/>
        </w:rPr>
        <w:tab/>
      </w:r>
      <w:r w:rsidRPr="00E749AE">
        <w:rPr>
          <w:rFonts w:ascii="Times New Roman" w:hAnsi="Times New Roman"/>
          <w:sz w:val="24"/>
          <w:szCs w:val="24"/>
          <w:lang w:val="uk-UA"/>
        </w:rPr>
        <w:tab/>
        <w:t xml:space="preserve">Олександр </w:t>
      </w:r>
      <w:r w:rsidR="000D2C3B" w:rsidRPr="00E749AE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0D2C3B" w:rsidRPr="00E749AE" w:rsidSect="00E749AE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0B64" w14:textId="77777777" w:rsidR="00C56518" w:rsidRDefault="00C56518" w:rsidP="00FE723B">
      <w:pPr>
        <w:spacing w:after="0" w:line="240" w:lineRule="auto"/>
      </w:pPr>
      <w:r>
        <w:separator/>
      </w:r>
    </w:p>
  </w:endnote>
  <w:endnote w:type="continuationSeparator" w:id="0">
    <w:p w14:paraId="045203EA" w14:textId="77777777" w:rsidR="00C56518" w:rsidRDefault="00C56518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C8D58" w14:textId="77777777" w:rsidR="00C56518" w:rsidRDefault="00C56518" w:rsidP="00FE723B">
      <w:pPr>
        <w:spacing w:after="0" w:line="240" w:lineRule="auto"/>
      </w:pPr>
      <w:r>
        <w:separator/>
      </w:r>
    </w:p>
  </w:footnote>
  <w:footnote w:type="continuationSeparator" w:id="0">
    <w:p w14:paraId="7FC7E071" w14:textId="77777777" w:rsidR="00C56518" w:rsidRDefault="00C56518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AA1471"/>
    <w:multiLevelType w:val="hybridMultilevel"/>
    <w:tmpl w:val="210E8A06"/>
    <w:lvl w:ilvl="0" w:tplc="255245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1C3B93"/>
    <w:multiLevelType w:val="hybridMultilevel"/>
    <w:tmpl w:val="B2F62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367BE"/>
    <w:multiLevelType w:val="hybridMultilevel"/>
    <w:tmpl w:val="EFC4CA0C"/>
    <w:lvl w:ilvl="0" w:tplc="B672E41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88C4102"/>
    <w:multiLevelType w:val="hybridMultilevel"/>
    <w:tmpl w:val="30464A44"/>
    <w:lvl w:ilvl="0" w:tplc="945C0E34">
      <w:start w:val="1"/>
      <w:numFmt w:val="decimal"/>
      <w:lvlText w:val="%1."/>
      <w:lvlJc w:val="left"/>
      <w:pPr>
        <w:ind w:left="1065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B3009A1"/>
    <w:multiLevelType w:val="hybridMultilevel"/>
    <w:tmpl w:val="A5286B42"/>
    <w:lvl w:ilvl="0" w:tplc="7FE288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933124B"/>
    <w:multiLevelType w:val="hybridMultilevel"/>
    <w:tmpl w:val="7F7C3C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607FB"/>
    <w:multiLevelType w:val="hybridMultilevel"/>
    <w:tmpl w:val="A36E1B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374625357">
    <w:abstractNumId w:val="9"/>
  </w:num>
  <w:num w:numId="2" w16cid:durableId="1962879969">
    <w:abstractNumId w:val="0"/>
  </w:num>
  <w:num w:numId="3" w16cid:durableId="864101573">
    <w:abstractNumId w:val="5"/>
  </w:num>
  <w:num w:numId="4" w16cid:durableId="227805505">
    <w:abstractNumId w:val="2"/>
  </w:num>
  <w:num w:numId="5" w16cid:durableId="281814717">
    <w:abstractNumId w:val="7"/>
  </w:num>
  <w:num w:numId="6" w16cid:durableId="158160683">
    <w:abstractNumId w:val="4"/>
  </w:num>
  <w:num w:numId="7" w16cid:durableId="580522859">
    <w:abstractNumId w:val="1"/>
  </w:num>
  <w:num w:numId="8" w16cid:durableId="1637834389">
    <w:abstractNumId w:val="8"/>
  </w:num>
  <w:num w:numId="9" w16cid:durableId="356076888">
    <w:abstractNumId w:val="6"/>
  </w:num>
  <w:num w:numId="10" w16cid:durableId="2004119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3B"/>
    <w:rsid w:val="00012F1E"/>
    <w:rsid w:val="00016D17"/>
    <w:rsid w:val="00020A3B"/>
    <w:rsid w:val="000242A7"/>
    <w:rsid w:val="00025100"/>
    <w:rsid w:val="00041981"/>
    <w:rsid w:val="00042B57"/>
    <w:rsid w:val="00051F54"/>
    <w:rsid w:val="0008294B"/>
    <w:rsid w:val="000A40DA"/>
    <w:rsid w:val="000B1C89"/>
    <w:rsid w:val="000B4A8E"/>
    <w:rsid w:val="000B58E1"/>
    <w:rsid w:val="000D2C3B"/>
    <w:rsid w:val="000D5876"/>
    <w:rsid w:val="000E2780"/>
    <w:rsid w:val="000E5E2A"/>
    <w:rsid w:val="000F58ED"/>
    <w:rsid w:val="00105510"/>
    <w:rsid w:val="00105561"/>
    <w:rsid w:val="001119C2"/>
    <w:rsid w:val="001431C5"/>
    <w:rsid w:val="001460A6"/>
    <w:rsid w:val="001508AA"/>
    <w:rsid w:val="00154912"/>
    <w:rsid w:val="00163705"/>
    <w:rsid w:val="001655D5"/>
    <w:rsid w:val="001667EF"/>
    <w:rsid w:val="00194B9E"/>
    <w:rsid w:val="001B7DB7"/>
    <w:rsid w:val="001C1AA4"/>
    <w:rsid w:val="001C78ED"/>
    <w:rsid w:val="001D6ACB"/>
    <w:rsid w:val="001F3A02"/>
    <w:rsid w:val="001F77A7"/>
    <w:rsid w:val="002013DA"/>
    <w:rsid w:val="002132E9"/>
    <w:rsid w:val="00220A71"/>
    <w:rsid w:val="002237DC"/>
    <w:rsid w:val="0022398D"/>
    <w:rsid w:val="0023789D"/>
    <w:rsid w:val="00257321"/>
    <w:rsid w:val="00257E58"/>
    <w:rsid w:val="0026472F"/>
    <w:rsid w:val="00293B55"/>
    <w:rsid w:val="002A3354"/>
    <w:rsid w:val="002C64F8"/>
    <w:rsid w:val="002D7F0E"/>
    <w:rsid w:val="002E7020"/>
    <w:rsid w:val="0030124F"/>
    <w:rsid w:val="00302294"/>
    <w:rsid w:val="0030473D"/>
    <w:rsid w:val="00304AC5"/>
    <w:rsid w:val="00306A42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576DD"/>
    <w:rsid w:val="00370A0C"/>
    <w:rsid w:val="00375BE3"/>
    <w:rsid w:val="00377EB2"/>
    <w:rsid w:val="00384D83"/>
    <w:rsid w:val="003B437C"/>
    <w:rsid w:val="003C6A5A"/>
    <w:rsid w:val="003D3F20"/>
    <w:rsid w:val="003D54B1"/>
    <w:rsid w:val="003E495B"/>
    <w:rsid w:val="003F3522"/>
    <w:rsid w:val="00406710"/>
    <w:rsid w:val="004133CA"/>
    <w:rsid w:val="00415A41"/>
    <w:rsid w:val="00422131"/>
    <w:rsid w:val="00423FD5"/>
    <w:rsid w:val="00425749"/>
    <w:rsid w:val="004264DD"/>
    <w:rsid w:val="004365DC"/>
    <w:rsid w:val="00453684"/>
    <w:rsid w:val="00460178"/>
    <w:rsid w:val="00471ED1"/>
    <w:rsid w:val="0048125A"/>
    <w:rsid w:val="00487424"/>
    <w:rsid w:val="00491DBD"/>
    <w:rsid w:val="004A1AC3"/>
    <w:rsid w:val="004A69B5"/>
    <w:rsid w:val="004B2D04"/>
    <w:rsid w:val="004C4123"/>
    <w:rsid w:val="004D22BB"/>
    <w:rsid w:val="004E54D9"/>
    <w:rsid w:val="00507994"/>
    <w:rsid w:val="00515EA9"/>
    <w:rsid w:val="00530CA4"/>
    <w:rsid w:val="0053593D"/>
    <w:rsid w:val="00537B78"/>
    <w:rsid w:val="00537C1A"/>
    <w:rsid w:val="005472BE"/>
    <w:rsid w:val="005513B2"/>
    <w:rsid w:val="005577FB"/>
    <w:rsid w:val="005605D1"/>
    <w:rsid w:val="00562F33"/>
    <w:rsid w:val="005679DC"/>
    <w:rsid w:val="0057397D"/>
    <w:rsid w:val="005840C9"/>
    <w:rsid w:val="0058798C"/>
    <w:rsid w:val="00594573"/>
    <w:rsid w:val="005956CE"/>
    <w:rsid w:val="005A1CC9"/>
    <w:rsid w:val="005F1812"/>
    <w:rsid w:val="005F244C"/>
    <w:rsid w:val="00624C1A"/>
    <w:rsid w:val="0062602D"/>
    <w:rsid w:val="00633BD9"/>
    <w:rsid w:val="00642636"/>
    <w:rsid w:val="00644FD4"/>
    <w:rsid w:val="00654CBB"/>
    <w:rsid w:val="00655FC7"/>
    <w:rsid w:val="00662C5B"/>
    <w:rsid w:val="0066776B"/>
    <w:rsid w:val="00684659"/>
    <w:rsid w:val="006A0107"/>
    <w:rsid w:val="006A1042"/>
    <w:rsid w:val="006A732C"/>
    <w:rsid w:val="006B0B52"/>
    <w:rsid w:val="006C4E23"/>
    <w:rsid w:val="006D0774"/>
    <w:rsid w:val="006D1B92"/>
    <w:rsid w:val="007072C4"/>
    <w:rsid w:val="00723CE1"/>
    <w:rsid w:val="007320CE"/>
    <w:rsid w:val="00732704"/>
    <w:rsid w:val="007349F5"/>
    <w:rsid w:val="00757CA6"/>
    <w:rsid w:val="007620A0"/>
    <w:rsid w:val="0077628C"/>
    <w:rsid w:val="00781D13"/>
    <w:rsid w:val="007A03B8"/>
    <w:rsid w:val="007A0F86"/>
    <w:rsid w:val="007A484D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0492"/>
    <w:rsid w:val="008D155C"/>
    <w:rsid w:val="008D4604"/>
    <w:rsid w:val="008D67C1"/>
    <w:rsid w:val="0090031A"/>
    <w:rsid w:val="0091044F"/>
    <w:rsid w:val="00916E52"/>
    <w:rsid w:val="00931F68"/>
    <w:rsid w:val="009320EA"/>
    <w:rsid w:val="009363AC"/>
    <w:rsid w:val="009530B2"/>
    <w:rsid w:val="00967738"/>
    <w:rsid w:val="00974944"/>
    <w:rsid w:val="0098703E"/>
    <w:rsid w:val="009A2FAA"/>
    <w:rsid w:val="009C6D0D"/>
    <w:rsid w:val="009D4F3B"/>
    <w:rsid w:val="009E19A1"/>
    <w:rsid w:val="009E35BD"/>
    <w:rsid w:val="009E55DD"/>
    <w:rsid w:val="009F293F"/>
    <w:rsid w:val="00A25282"/>
    <w:rsid w:val="00A27963"/>
    <w:rsid w:val="00A41911"/>
    <w:rsid w:val="00A459D2"/>
    <w:rsid w:val="00A53CDC"/>
    <w:rsid w:val="00A5522C"/>
    <w:rsid w:val="00A578BA"/>
    <w:rsid w:val="00A64BE9"/>
    <w:rsid w:val="00A72E95"/>
    <w:rsid w:val="00A80662"/>
    <w:rsid w:val="00A85642"/>
    <w:rsid w:val="00AB1CB8"/>
    <w:rsid w:val="00AB64F7"/>
    <w:rsid w:val="00AC37B4"/>
    <w:rsid w:val="00AC5BD7"/>
    <w:rsid w:val="00B2348C"/>
    <w:rsid w:val="00B3078C"/>
    <w:rsid w:val="00B37CFF"/>
    <w:rsid w:val="00B40A4A"/>
    <w:rsid w:val="00B44763"/>
    <w:rsid w:val="00B71F9D"/>
    <w:rsid w:val="00B778F8"/>
    <w:rsid w:val="00BA5977"/>
    <w:rsid w:val="00BB3F28"/>
    <w:rsid w:val="00BC0A78"/>
    <w:rsid w:val="00BC125A"/>
    <w:rsid w:val="00BD19A2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0BE4"/>
    <w:rsid w:val="00C52598"/>
    <w:rsid w:val="00C52909"/>
    <w:rsid w:val="00C56518"/>
    <w:rsid w:val="00C77590"/>
    <w:rsid w:val="00C77CEE"/>
    <w:rsid w:val="00CB59CE"/>
    <w:rsid w:val="00CC55A1"/>
    <w:rsid w:val="00CE4936"/>
    <w:rsid w:val="00CF3899"/>
    <w:rsid w:val="00D12C79"/>
    <w:rsid w:val="00D159AF"/>
    <w:rsid w:val="00D31F84"/>
    <w:rsid w:val="00D57C81"/>
    <w:rsid w:val="00D63F5A"/>
    <w:rsid w:val="00D71DAB"/>
    <w:rsid w:val="00D76F1B"/>
    <w:rsid w:val="00D854E4"/>
    <w:rsid w:val="00D9443B"/>
    <w:rsid w:val="00D95E17"/>
    <w:rsid w:val="00DA0CC3"/>
    <w:rsid w:val="00DA358D"/>
    <w:rsid w:val="00E34959"/>
    <w:rsid w:val="00E3669A"/>
    <w:rsid w:val="00E4440F"/>
    <w:rsid w:val="00E4465E"/>
    <w:rsid w:val="00E45553"/>
    <w:rsid w:val="00E54219"/>
    <w:rsid w:val="00E703A5"/>
    <w:rsid w:val="00E749AE"/>
    <w:rsid w:val="00E900D7"/>
    <w:rsid w:val="00E92FF1"/>
    <w:rsid w:val="00EB666E"/>
    <w:rsid w:val="00EB7147"/>
    <w:rsid w:val="00EC41E0"/>
    <w:rsid w:val="00ED29D2"/>
    <w:rsid w:val="00EE1277"/>
    <w:rsid w:val="00EE144D"/>
    <w:rsid w:val="00F02465"/>
    <w:rsid w:val="00F3061D"/>
    <w:rsid w:val="00F655E9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2AE8"/>
  <w15:chartTrackingRefBased/>
  <w15:docId w15:val="{7B42248E-A63D-481E-84DF-ECDD158C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0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E24073-83B0-48A7-8BF3-0C48C913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1205</Characters>
  <Application>Microsoft Office Word</Application>
  <DocSecurity>0</DocSecurity>
  <Lines>3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5</cp:revision>
  <cp:lastPrinted>2025-11-22T10:29:00Z</cp:lastPrinted>
  <dcterms:created xsi:type="dcterms:W3CDTF">2025-12-22T11:30:00Z</dcterms:created>
  <dcterms:modified xsi:type="dcterms:W3CDTF">2026-01-05T15:48:00Z</dcterms:modified>
</cp:coreProperties>
</file>